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8DEB" w14:textId="461C69BB" w:rsidR="004702B6" w:rsidRDefault="004702B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２）</w:t>
      </w:r>
    </w:p>
    <w:p w14:paraId="40ADDD49" w14:textId="77777777" w:rsidR="004702B6" w:rsidRPr="001A5761" w:rsidRDefault="004702B6" w:rsidP="004702B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緊急時支援に関する計画書</w:t>
      </w:r>
    </w:p>
    <w:p w14:paraId="7FCBA018" w14:textId="536F24AB" w:rsidR="004702B6" w:rsidRPr="001A5761" w:rsidRDefault="004702B6" w:rsidP="004702B6">
      <w:pPr>
        <w:ind w:right="880"/>
        <w:rPr>
          <w:rFonts w:ascii="ＭＳ 明朝" w:eastAsia="ＭＳ 明朝" w:hAnsi="ＭＳ 明朝"/>
        </w:rPr>
      </w:pPr>
    </w:p>
    <w:p w14:paraId="41C9B579" w14:textId="77777777" w:rsidR="004702B6" w:rsidRPr="001A5761" w:rsidRDefault="004702B6" w:rsidP="004702B6">
      <w:pPr>
        <w:widowControl/>
        <w:ind w:right="840"/>
        <w:rPr>
          <w:rFonts w:ascii="ＭＳ 明朝" w:eastAsia="ＭＳ 明朝" w:hAnsi="ＭＳ 明朝"/>
        </w:rPr>
      </w:pPr>
      <w:r w:rsidRPr="001A5761">
        <w:rPr>
          <w:rFonts w:ascii="ＭＳ 明朝" w:eastAsia="ＭＳ 明朝" w:hAnsi="ＭＳ 明朝" w:hint="eastAsia"/>
        </w:rPr>
        <w:t>西宮市長　様</w:t>
      </w:r>
    </w:p>
    <w:p w14:paraId="7243CD6D" w14:textId="77777777" w:rsidR="004702B6" w:rsidRPr="001A5761" w:rsidRDefault="004702B6" w:rsidP="004702B6">
      <w:pPr>
        <w:jc w:val="center"/>
        <w:rPr>
          <w:rFonts w:ascii="ＭＳ 明朝" w:eastAsia="ＭＳ 明朝" w:hAnsi="ＭＳ 明朝"/>
        </w:rPr>
      </w:pPr>
      <w:r w:rsidRPr="001A5761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　　　　　　　　　　　　</w:t>
      </w:r>
      <w:r w:rsidRPr="001A576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○○○○</w:t>
      </w:r>
    </w:p>
    <w:p w14:paraId="2E2CD313" w14:textId="77777777" w:rsidR="004702B6" w:rsidRPr="00480EF6" w:rsidRDefault="004702B6" w:rsidP="004702B6">
      <w:pPr>
        <w:widowControl/>
        <w:spacing w:line="300" w:lineRule="exact"/>
        <w:ind w:right="-1"/>
        <w:rPr>
          <w:rFonts w:ascii="ＭＳ 明朝" w:eastAsia="ＭＳ 明朝" w:hAnsi="ＭＳ 明朝"/>
        </w:rPr>
      </w:pPr>
    </w:p>
    <w:p w14:paraId="08AA38C7" w14:textId="77777777" w:rsidR="004702B6" w:rsidRPr="001A5761" w:rsidRDefault="004702B6" w:rsidP="004702B6">
      <w:pPr>
        <w:pStyle w:val="af2"/>
        <w:spacing w:line="300" w:lineRule="exact"/>
      </w:pPr>
      <w:r w:rsidRPr="001A5761">
        <w:rPr>
          <w:rFonts w:hint="eastAsia"/>
        </w:rPr>
        <w:t>記</w:t>
      </w:r>
    </w:p>
    <w:p w14:paraId="0550D89A" w14:textId="77777777" w:rsidR="004702B6" w:rsidRPr="001A5761" w:rsidRDefault="004702B6" w:rsidP="004702B6">
      <w:pPr>
        <w:spacing w:line="300" w:lineRule="exact"/>
      </w:pP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2221"/>
        <w:gridCol w:w="1181"/>
        <w:gridCol w:w="1276"/>
        <w:gridCol w:w="3260"/>
      </w:tblGrid>
      <w:tr w:rsidR="004702B6" w:rsidRPr="001A5761" w14:paraId="696BE7D6" w14:textId="77777777" w:rsidTr="009D6D1C">
        <w:trPr>
          <w:trHeight w:val="689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992492A" w14:textId="77777777" w:rsidR="004702B6" w:rsidRPr="001A5761" w:rsidRDefault="004702B6" w:rsidP="009D6D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402" w:type="dxa"/>
            <w:gridSpan w:val="2"/>
            <w:vAlign w:val="center"/>
          </w:tcPr>
          <w:p w14:paraId="4C0D9318" w14:textId="77777777" w:rsidR="004702B6" w:rsidRPr="001A5761" w:rsidRDefault="004702B6" w:rsidP="009D6D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FD0DA75" w14:textId="77777777" w:rsidR="004702B6" w:rsidRPr="001A5761" w:rsidRDefault="004702B6" w:rsidP="009D6D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260" w:type="dxa"/>
            <w:vAlign w:val="center"/>
          </w:tcPr>
          <w:p w14:paraId="4A599312" w14:textId="77777777" w:rsidR="004702B6" w:rsidRPr="001A5761" w:rsidRDefault="004702B6" w:rsidP="009D6D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4702B6" w:rsidRPr="001A5761" w14:paraId="2ABA8BFA" w14:textId="77777777" w:rsidTr="009D6D1C">
        <w:trPr>
          <w:trHeight w:val="783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BA9F5D3" w14:textId="77777777" w:rsidR="004702B6" w:rsidRPr="001A5761" w:rsidRDefault="004702B6" w:rsidP="009D6D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3402" w:type="dxa"/>
            <w:gridSpan w:val="2"/>
            <w:vAlign w:val="center"/>
          </w:tcPr>
          <w:p w14:paraId="72488DDE" w14:textId="019265B6" w:rsidR="004702B6" w:rsidRPr="001A5761" w:rsidRDefault="004702B6" w:rsidP="009D6D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778557" w14:textId="77777777" w:rsidR="004702B6" w:rsidRPr="001A5761" w:rsidRDefault="004702B6" w:rsidP="009D6D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3260" w:type="dxa"/>
            <w:vAlign w:val="center"/>
          </w:tcPr>
          <w:p w14:paraId="58435902" w14:textId="77777777" w:rsidR="004702B6" w:rsidRPr="001A5761" w:rsidRDefault="004702B6" w:rsidP="009D6D1C">
            <w:pPr>
              <w:rPr>
                <w:rFonts w:ascii="ＭＳ 明朝" w:eastAsia="ＭＳ 明朝" w:hAnsi="ＭＳ 明朝"/>
              </w:rPr>
            </w:pPr>
          </w:p>
        </w:tc>
      </w:tr>
      <w:tr w:rsidR="004702B6" w:rsidRPr="001A5761" w14:paraId="22DECE3A" w14:textId="77777777" w:rsidTr="009D6D1C">
        <w:trPr>
          <w:trHeight w:val="5684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198BF06" w14:textId="77777777" w:rsidR="004702B6" w:rsidRDefault="004702B6" w:rsidP="009D6D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支援者の役割について</w:t>
            </w:r>
          </w:p>
        </w:tc>
        <w:tc>
          <w:tcPr>
            <w:tcW w:w="7938" w:type="dxa"/>
            <w:gridSpan w:val="4"/>
            <w:vAlign w:val="center"/>
          </w:tcPr>
          <w:p w14:paraId="6BE534C6" w14:textId="77777777" w:rsidR="004702B6" w:rsidRDefault="004702B6" w:rsidP="009D6D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家族】</w:t>
            </w:r>
          </w:p>
          <w:p w14:paraId="532689D6" w14:textId="77777777" w:rsidR="004702B6" w:rsidRDefault="004702B6" w:rsidP="009D6D1C">
            <w:pPr>
              <w:rPr>
                <w:rFonts w:ascii="ＭＳ 明朝" w:eastAsia="ＭＳ 明朝" w:hAnsi="ＭＳ 明朝"/>
              </w:rPr>
            </w:pPr>
          </w:p>
          <w:p w14:paraId="0882C4F7" w14:textId="77777777" w:rsidR="004702B6" w:rsidRDefault="004702B6" w:rsidP="009D6D1C">
            <w:pPr>
              <w:rPr>
                <w:rFonts w:ascii="ＭＳ 明朝" w:eastAsia="ＭＳ 明朝" w:hAnsi="ＭＳ 明朝"/>
              </w:rPr>
            </w:pPr>
          </w:p>
          <w:p w14:paraId="1BCAF2A0" w14:textId="77777777" w:rsidR="004702B6" w:rsidRDefault="004702B6" w:rsidP="009D6D1C">
            <w:pPr>
              <w:rPr>
                <w:rFonts w:ascii="ＭＳ 明朝" w:eastAsia="ＭＳ 明朝" w:hAnsi="ＭＳ 明朝"/>
              </w:rPr>
            </w:pPr>
          </w:p>
          <w:p w14:paraId="53CAB51F" w14:textId="77777777" w:rsidR="004702B6" w:rsidRDefault="004702B6" w:rsidP="009D6D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計画相談支援】</w:t>
            </w:r>
          </w:p>
          <w:p w14:paraId="22934DAA" w14:textId="77777777" w:rsidR="004702B6" w:rsidRDefault="004702B6" w:rsidP="009D6D1C">
            <w:pPr>
              <w:rPr>
                <w:rFonts w:ascii="ＭＳ 明朝" w:eastAsia="ＭＳ 明朝" w:hAnsi="ＭＳ 明朝"/>
              </w:rPr>
            </w:pPr>
          </w:p>
          <w:p w14:paraId="08173FB7" w14:textId="77777777" w:rsidR="004702B6" w:rsidRDefault="004702B6" w:rsidP="009D6D1C">
            <w:pPr>
              <w:rPr>
                <w:rFonts w:ascii="ＭＳ 明朝" w:eastAsia="ＭＳ 明朝" w:hAnsi="ＭＳ 明朝"/>
              </w:rPr>
            </w:pPr>
          </w:p>
          <w:p w14:paraId="7EF3F17F" w14:textId="77777777" w:rsidR="004702B6" w:rsidRDefault="004702B6" w:rsidP="009D6D1C">
            <w:pPr>
              <w:rPr>
                <w:rFonts w:ascii="ＭＳ 明朝" w:eastAsia="ＭＳ 明朝" w:hAnsi="ＭＳ 明朝"/>
              </w:rPr>
            </w:pPr>
          </w:p>
          <w:p w14:paraId="6F8480CE" w14:textId="77777777" w:rsidR="004702B6" w:rsidRDefault="004702B6" w:rsidP="009D6D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居宅事業所】</w:t>
            </w:r>
          </w:p>
          <w:p w14:paraId="494E5FCA" w14:textId="77777777" w:rsidR="004702B6" w:rsidRDefault="004702B6" w:rsidP="009D6D1C">
            <w:pPr>
              <w:rPr>
                <w:rFonts w:ascii="ＭＳ 明朝" w:eastAsia="ＭＳ 明朝" w:hAnsi="ＭＳ 明朝"/>
              </w:rPr>
            </w:pPr>
          </w:p>
          <w:p w14:paraId="5EBD9316" w14:textId="77777777" w:rsidR="004702B6" w:rsidRDefault="004702B6" w:rsidP="009D6D1C">
            <w:pPr>
              <w:rPr>
                <w:rFonts w:ascii="ＭＳ 明朝" w:eastAsia="ＭＳ 明朝" w:hAnsi="ＭＳ 明朝"/>
              </w:rPr>
            </w:pPr>
          </w:p>
          <w:p w14:paraId="29C09081" w14:textId="77777777" w:rsidR="004702B6" w:rsidRDefault="004702B6" w:rsidP="009D6D1C">
            <w:pPr>
              <w:rPr>
                <w:rFonts w:ascii="ＭＳ 明朝" w:eastAsia="ＭＳ 明朝" w:hAnsi="ＭＳ 明朝"/>
              </w:rPr>
            </w:pPr>
          </w:p>
          <w:p w14:paraId="5B7472B6" w14:textId="77777777" w:rsidR="004702B6" w:rsidRDefault="004702B6" w:rsidP="009D6D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D61A5C2" w14:textId="77777777" w:rsidR="004702B6" w:rsidRDefault="004702B6" w:rsidP="009D6D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通所事業所】</w:t>
            </w:r>
          </w:p>
          <w:p w14:paraId="4620BDB2" w14:textId="77777777" w:rsidR="004702B6" w:rsidRDefault="004702B6" w:rsidP="009D6D1C">
            <w:pPr>
              <w:rPr>
                <w:rFonts w:ascii="ＭＳ 明朝" w:eastAsia="ＭＳ 明朝" w:hAnsi="ＭＳ 明朝"/>
              </w:rPr>
            </w:pPr>
          </w:p>
          <w:p w14:paraId="711A34AC" w14:textId="77777777" w:rsidR="004702B6" w:rsidRDefault="004702B6" w:rsidP="009D6D1C">
            <w:pPr>
              <w:rPr>
                <w:rFonts w:ascii="ＭＳ 明朝" w:eastAsia="ＭＳ 明朝" w:hAnsi="ＭＳ 明朝"/>
              </w:rPr>
            </w:pPr>
          </w:p>
          <w:p w14:paraId="1563909D" w14:textId="77777777" w:rsidR="004702B6" w:rsidRDefault="004702B6" w:rsidP="009D6D1C">
            <w:pPr>
              <w:rPr>
                <w:rFonts w:ascii="ＭＳ 明朝" w:eastAsia="ＭＳ 明朝" w:hAnsi="ＭＳ 明朝"/>
              </w:rPr>
            </w:pPr>
          </w:p>
          <w:p w14:paraId="27AFA0B1" w14:textId="77777777" w:rsidR="004702B6" w:rsidRDefault="004702B6" w:rsidP="009D6D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その他】</w:t>
            </w:r>
          </w:p>
          <w:p w14:paraId="17B46EFC" w14:textId="77777777" w:rsidR="004702B6" w:rsidRDefault="004702B6" w:rsidP="009D6D1C">
            <w:pPr>
              <w:rPr>
                <w:rFonts w:ascii="ＭＳ 明朝" w:eastAsia="ＭＳ 明朝" w:hAnsi="ＭＳ 明朝"/>
              </w:rPr>
            </w:pPr>
          </w:p>
          <w:p w14:paraId="0012745F" w14:textId="77777777" w:rsidR="004702B6" w:rsidRDefault="004702B6" w:rsidP="009D6D1C">
            <w:pPr>
              <w:rPr>
                <w:rFonts w:ascii="ＭＳ 明朝" w:eastAsia="ＭＳ 明朝" w:hAnsi="ＭＳ 明朝"/>
              </w:rPr>
            </w:pPr>
          </w:p>
          <w:p w14:paraId="5F07042D" w14:textId="77777777" w:rsidR="004702B6" w:rsidRDefault="004702B6" w:rsidP="009D6D1C">
            <w:pPr>
              <w:rPr>
                <w:rFonts w:ascii="ＭＳ 明朝" w:eastAsia="ＭＳ 明朝" w:hAnsi="ＭＳ 明朝"/>
              </w:rPr>
            </w:pPr>
          </w:p>
          <w:p w14:paraId="2B381DDF" w14:textId="77777777" w:rsidR="004702B6" w:rsidRPr="001A5761" w:rsidRDefault="004702B6" w:rsidP="009D6D1C">
            <w:pPr>
              <w:rPr>
                <w:rFonts w:ascii="ＭＳ 明朝" w:eastAsia="ＭＳ 明朝" w:hAnsi="ＭＳ 明朝"/>
              </w:rPr>
            </w:pPr>
          </w:p>
        </w:tc>
      </w:tr>
      <w:tr w:rsidR="004702B6" w:rsidRPr="001A5761" w14:paraId="76714884" w14:textId="77777777" w:rsidTr="009D6D1C">
        <w:trPr>
          <w:trHeight w:val="689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89A5538" w14:textId="77777777" w:rsidR="004702B6" w:rsidRDefault="004702B6" w:rsidP="009D6D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緊急連絡先１</w:t>
            </w:r>
          </w:p>
        </w:tc>
        <w:tc>
          <w:tcPr>
            <w:tcW w:w="2221" w:type="dxa"/>
            <w:vAlign w:val="center"/>
          </w:tcPr>
          <w:p w14:paraId="33C4307E" w14:textId="77777777" w:rsidR="004702B6" w:rsidRDefault="004702B6" w:rsidP="009D6D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17" w:type="dxa"/>
            <w:gridSpan w:val="3"/>
            <w:vAlign w:val="center"/>
          </w:tcPr>
          <w:p w14:paraId="088521E0" w14:textId="77777777" w:rsidR="004702B6" w:rsidRDefault="004702B6" w:rsidP="009D6D1C">
            <w:pPr>
              <w:rPr>
                <w:rFonts w:ascii="ＭＳ 明朝" w:eastAsia="ＭＳ 明朝" w:hAnsi="ＭＳ 明朝"/>
              </w:rPr>
            </w:pPr>
          </w:p>
        </w:tc>
      </w:tr>
      <w:tr w:rsidR="004702B6" w:rsidRPr="001A5761" w14:paraId="69DE0097" w14:textId="77777777" w:rsidTr="009D6D1C">
        <w:trPr>
          <w:trHeight w:val="674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72F7EE5B" w14:textId="77777777" w:rsidR="004702B6" w:rsidRDefault="004702B6" w:rsidP="009D6D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1" w:type="dxa"/>
            <w:vAlign w:val="center"/>
          </w:tcPr>
          <w:p w14:paraId="2C800362" w14:textId="77777777" w:rsidR="004702B6" w:rsidRDefault="004702B6" w:rsidP="009D6D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17" w:type="dxa"/>
            <w:gridSpan w:val="3"/>
            <w:vAlign w:val="center"/>
          </w:tcPr>
          <w:p w14:paraId="460E96DA" w14:textId="77777777" w:rsidR="004702B6" w:rsidRDefault="004702B6" w:rsidP="009D6D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38BDF147" w14:textId="77777777" w:rsidR="004702B6" w:rsidRDefault="004702B6" w:rsidP="009D6D1C">
            <w:pPr>
              <w:rPr>
                <w:rFonts w:ascii="ＭＳ 明朝" w:eastAsia="ＭＳ 明朝" w:hAnsi="ＭＳ 明朝"/>
              </w:rPr>
            </w:pPr>
          </w:p>
        </w:tc>
      </w:tr>
      <w:tr w:rsidR="004702B6" w:rsidRPr="001A5761" w14:paraId="41F16F83" w14:textId="77777777" w:rsidTr="009D6D1C">
        <w:trPr>
          <w:trHeight w:val="709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4C98BDB" w14:textId="77777777" w:rsidR="004702B6" w:rsidRDefault="004702B6" w:rsidP="009D6D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1" w:type="dxa"/>
            <w:vAlign w:val="center"/>
          </w:tcPr>
          <w:p w14:paraId="430712B8" w14:textId="77777777" w:rsidR="004702B6" w:rsidRDefault="004702B6" w:rsidP="009D6D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17" w:type="dxa"/>
            <w:gridSpan w:val="3"/>
            <w:vAlign w:val="center"/>
          </w:tcPr>
          <w:p w14:paraId="01660599" w14:textId="77777777" w:rsidR="004702B6" w:rsidRDefault="004702B6" w:rsidP="009D6D1C">
            <w:pPr>
              <w:rPr>
                <w:rFonts w:ascii="ＭＳ 明朝" w:eastAsia="ＭＳ 明朝" w:hAnsi="ＭＳ 明朝"/>
              </w:rPr>
            </w:pPr>
          </w:p>
        </w:tc>
      </w:tr>
    </w:tbl>
    <w:p w14:paraId="1C327470" w14:textId="20918201" w:rsidR="00857446" w:rsidRDefault="00857446">
      <w:pPr>
        <w:widowControl/>
        <w:jc w:val="left"/>
        <w:rPr>
          <w:rFonts w:ascii="ＭＳ 明朝" w:eastAsia="ＭＳ 明朝" w:hAnsi="ＭＳ 明朝"/>
        </w:rPr>
      </w:pPr>
    </w:p>
    <w:p w14:paraId="15A7C61B" w14:textId="6A423387" w:rsidR="004702B6" w:rsidRDefault="004702B6">
      <w:pPr>
        <w:widowControl/>
        <w:jc w:val="left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4702B6" w:rsidSect="004D5803">
      <w:pgSz w:w="11906" w:h="16838" w:code="9"/>
      <w:pgMar w:top="851" w:right="1134" w:bottom="851" w:left="1134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D903D" w14:textId="77777777" w:rsidR="00970A6A" w:rsidRDefault="00970A6A" w:rsidP="00822B2E">
      <w:r>
        <w:separator/>
      </w:r>
    </w:p>
  </w:endnote>
  <w:endnote w:type="continuationSeparator" w:id="0">
    <w:p w14:paraId="085EBEF4" w14:textId="77777777" w:rsidR="00970A6A" w:rsidRDefault="00970A6A" w:rsidP="0082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23C0D" w14:textId="77777777" w:rsidR="00970A6A" w:rsidRDefault="00970A6A" w:rsidP="00822B2E">
      <w:r>
        <w:separator/>
      </w:r>
    </w:p>
  </w:footnote>
  <w:footnote w:type="continuationSeparator" w:id="0">
    <w:p w14:paraId="7411F4F2" w14:textId="77777777" w:rsidR="00970A6A" w:rsidRDefault="00970A6A" w:rsidP="0082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F51C4"/>
    <w:multiLevelType w:val="hybridMultilevel"/>
    <w:tmpl w:val="74E2A6D6"/>
    <w:lvl w:ilvl="0" w:tplc="8230E0F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VerticalSpacing w:val="30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BE"/>
    <w:rsid w:val="0000190C"/>
    <w:rsid w:val="000155EF"/>
    <w:rsid w:val="00035C9B"/>
    <w:rsid w:val="00054213"/>
    <w:rsid w:val="00076AF5"/>
    <w:rsid w:val="00080311"/>
    <w:rsid w:val="00096FC9"/>
    <w:rsid w:val="000A4248"/>
    <w:rsid w:val="000C0899"/>
    <w:rsid w:val="000C742E"/>
    <w:rsid w:val="000D1C6D"/>
    <w:rsid w:val="000D67F8"/>
    <w:rsid w:val="001106F0"/>
    <w:rsid w:val="00126BEC"/>
    <w:rsid w:val="00132999"/>
    <w:rsid w:val="00136D70"/>
    <w:rsid w:val="00143308"/>
    <w:rsid w:val="00146B4C"/>
    <w:rsid w:val="00152B11"/>
    <w:rsid w:val="00157A14"/>
    <w:rsid w:val="001719DC"/>
    <w:rsid w:val="00175F11"/>
    <w:rsid w:val="001826C4"/>
    <w:rsid w:val="001A5761"/>
    <w:rsid w:val="001C2B18"/>
    <w:rsid w:val="001C2B21"/>
    <w:rsid w:val="001D3929"/>
    <w:rsid w:val="001F16B3"/>
    <w:rsid w:val="001F5026"/>
    <w:rsid w:val="00223960"/>
    <w:rsid w:val="00247224"/>
    <w:rsid w:val="002500F6"/>
    <w:rsid w:val="00251E99"/>
    <w:rsid w:val="00256CC1"/>
    <w:rsid w:val="00271EDE"/>
    <w:rsid w:val="002766F1"/>
    <w:rsid w:val="00294769"/>
    <w:rsid w:val="002C091A"/>
    <w:rsid w:val="002D3058"/>
    <w:rsid w:val="002D63BA"/>
    <w:rsid w:val="002E0402"/>
    <w:rsid w:val="002F2A73"/>
    <w:rsid w:val="00330D8D"/>
    <w:rsid w:val="0034203B"/>
    <w:rsid w:val="00345953"/>
    <w:rsid w:val="00347AAE"/>
    <w:rsid w:val="00364771"/>
    <w:rsid w:val="00392342"/>
    <w:rsid w:val="003934E5"/>
    <w:rsid w:val="00394E82"/>
    <w:rsid w:val="003A1398"/>
    <w:rsid w:val="003A23D3"/>
    <w:rsid w:val="003A595F"/>
    <w:rsid w:val="003A781A"/>
    <w:rsid w:val="003B5E7F"/>
    <w:rsid w:val="003B76CE"/>
    <w:rsid w:val="003C4738"/>
    <w:rsid w:val="003C6015"/>
    <w:rsid w:val="003E07F1"/>
    <w:rsid w:val="003F1947"/>
    <w:rsid w:val="003F5BF6"/>
    <w:rsid w:val="003F6C32"/>
    <w:rsid w:val="00400FB3"/>
    <w:rsid w:val="00403011"/>
    <w:rsid w:val="00444DCC"/>
    <w:rsid w:val="0046006A"/>
    <w:rsid w:val="004702B6"/>
    <w:rsid w:val="004732D3"/>
    <w:rsid w:val="00480EF6"/>
    <w:rsid w:val="00491D58"/>
    <w:rsid w:val="004A22D4"/>
    <w:rsid w:val="004A5743"/>
    <w:rsid w:val="004D063F"/>
    <w:rsid w:val="004D5803"/>
    <w:rsid w:val="004F3CFF"/>
    <w:rsid w:val="005001B0"/>
    <w:rsid w:val="00514C96"/>
    <w:rsid w:val="005340E8"/>
    <w:rsid w:val="00534787"/>
    <w:rsid w:val="00551E27"/>
    <w:rsid w:val="00557A1C"/>
    <w:rsid w:val="00575805"/>
    <w:rsid w:val="00583005"/>
    <w:rsid w:val="00587E5A"/>
    <w:rsid w:val="005951F6"/>
    <w:rsid w:val="005A3D5D"/>
    <w:rsid w:val="005C5C8B"/>
    <w:rsid w:val="005D7BEA"/>
    <w:rsid w:val="005E0550"/>
    <w:rsid w:val="005F37DF"/>
    <w:rsid w:val="00610F6B"/>
    <w:rsid w:val="00620280"/>
    <w:rsid w:val="006449B3"/>
    <w:rsid w:val="00656E71"/>
    <w:rsid w:val="00664087"/>
    <w:rsid w:val="00670615"/>
    <w:rsid w:val="006865C7"/>
    <w:rsid w:val="00691337"/>
    <w:rsid w:val="006C28EE"/>
    <w:rsid w:val="006D41EC"/>
    <w:rsid w:val="006D64F3"/>
    <w:rsid w:val="006E74C0"/>
    <w:rsid w:val="00700994"/>
    <w:rsid w:val="007145D5"/>
    <w:rsid w:val="00735509"/>
    <w:rsid w:val="00760F16"/>
    <w:rsid w:val="00762056"/>
    <w:rsid w:val="00793369"/>
    <w:rsid w:val="007B1C63"/>
    <w:rsid w:val="007B769F"/>
    <w:rsid w:val="007D0F50"/>
    <w:rsid w:val="007E2CD0"/>
    <w:rsid w:val="007E5629"/>
    <w:rsid w:val="007F3C3F"/>
    <w:rsid w:val="0080731D"/>
    <w:rsid w:val="008142A7"/>
    <w:rsid w:val="00822B2E"/>
    <w:rsid w:val="008313BE"/>
    <w:rsid w:val="00833950"/>
    <w:rsid w:val="0083541D"/>
    <w:rsid w:val="008406BB"/>
    <w:rsid w:val="0084174D"/>
    <w:rsid w:val="00846291"/>
    <w:rsid w:val="00857446"/>
    <w:rsid w:val="00871AC0"/>
    <w:rsid w:val="00871AD3"/>
    <w:rsid w:val="0088177E"/>
    <w:rsid w:val="00886FFA"/>
    <w:rsid w:val="008C33C7"/>
    <w:rsid w:val="008F15E8"/>
    <w:rsid w:val="009236DA"/>
    <w:rsid w:val="009354BB"/>
    <w:rsid w:val="00970A6A"/>
    <w:rsid w:val="00975015"/>
    <w:rsid w:val="00992087"/>
    <w:rsid w:val="009973E0"/>
    <w:rsid w:val="009A0B27"/>
    <w:rsid w:val="009A1D21"/>
    <w:rsid w:val="009B2BCC"/>
    <w:rsid w:val="009B2E86"/>
    <w:rsid w:val="009C6B26"/>
    <w:rsid w:val="009C6BB1"/>
    <w:rsid w:val="009E0088"/>
    <w:rsid w:val="009E2BA5"/>
    <w:rsid w:val="00A33A16"/>
    <w:rsid w:val="00A33E76"/>
    <w:rsid w:val="00A42371"/>
    <w:rsid w:val="00AB3355"/>
    <w:rsid w:val="00AC0C1B"/>
    <w:rsid w:val="00AC19BA"/>
    <w:rsid w:val="00AD366E"/>
    <w:rsid w:val="00B028A5"/>
    <w:rsid w:val="00B3130A"/>
    <w:rsid w:val="00B4553F"/>
    <w:rsid w:val="00B4581C"/>
    <w:rsid w:val="00B569C9"/>
    <w:rsid w:val="00B84096"/>
    <w:rsid w:val="00B92D2F"/>
    <w:rsid w:val="00BA105B"/>
    <w:rsid w:val="00BA1D3A"/>
    <w:rsid w:val="00BB2E1B"/>
    <w:rsid w:val="00BC4141"/>
    <w:rsid w:val="00BC487C"/>
    <w:rsid w:val="00BD606E"/>
    <w:rsid w:val="00BD771C"/>
    <w:rsid w:val="00BF5E2B"/>
    <w:rsid w:val="00BF70C4"/>
    <w:rsid w:val="00C42569"/>
    <w:rsid w:val="00C62502"/>
    <w:rsid w:val="00C7516C"/>
    <w:rsid w:val="00C854D4"/>
    <w:rsid w:val="00C94D7E"/>
    <w:rsid w:val="00CC103E"/>
    <w:rsid w:val="00CD3C7D"/>
    <w:rsid w:val="00CD58B8"/>
    <w:rsid w:val="00CE0232"/>
    <w:rsid w:val="00CE6C4F"/>
    <w:rsid w:val="00D04B3C"/>
    <w:rsid w:val="00D15C50"/>
    <w:rsid w:val="00D260AD"/>
    <w:rsid w:val="00D3279C"/>
    <w:rsid w:val="00D33D18"/>
    <w:rsid w:val="00D374C5"/>
    <w:rsid w:val="00D4672F"/>
    <w:rsid w:val="00D63312"/>
    <w:rsid w:val="00D75D02"/>
    <w:rsid w:val="00D76BA5"/>
    <w:rsid w:val="00D77C48"/>
    <w:rsid w:val="00D96EE3"/>
    <w:rsid w:val="00DA3632"/>
    <w:rsid w:val="00DB071A"/>
    <w:rsid w:val="00DD3906"/>
    <w:rsid w:val="00DE01C2"/>
    <w:rsid w:val="00DE3748"/>
    <w:rsid w:val="00DF619C"/>
    <w:rsid w:val="00E14017"/>
    <w:rsid w:val="00E151AE"/>
    <w:rsid w:val="00E43122"/>
    <w:rsid w:val="00E451AB"/>
    <w:rsid w:val="00E4587C"/>
    <w:rsid w:val="00E60D7A"/>
    <w:rsid w:val="00E62499"/>
    <w:rsid w:val="00E75A63"/>
    <w:rsid w:val="00E85A3D"/>
    <w:rsid w:val="00EB4BAE"/>
    <w:rsid w:val="00EC3CBE"/>
    <w:rsid w:val="00EC6FD0"/>
    <w:rsid w:val="00EF0094"/>
    <w:rsid w:val="00EF12EE"/>
    <w:rsid w:val="00EF3ACE"/>
    <w:rsid w:val="00EF6033"/>
    <w:rsid w:val="00EF6899"/>
    <w:rsid w:val="00F0444E"/>
    <w:rsid w:val="00F1373F"/>
    <w:rsid w:val="00F259AE"/>
    <w:rsid w:val="00F5792D"/>
    <w:rsid w:val="00F60DD1"/>
    <w:rsid w:val="00F62049"/>
    <w:rsid w:val="00F801AA"/>
    <w:rsid w:val="00F85E6B"/>
    <w:rsid w:val="00FA3269"/>
    <w:rsid w:val="00FB29C9"/>
    <w:rsid w:val="00FC10EE"/>
    <w:rsid w:val="00FC4F09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4B6F67E"/>
  <w15:chartTrackingRefBased/>
  <w15:docId w15:val="{24CA7C1E-9925-4FAE-B72A-3A8EEDC0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19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B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2B2E"/>
  </w:style>
  <w:style w:type="paragraph" w:styleId="a5">
    <w:name w:val="footer"/>
    <w:basedOn w:val="a"/>
    <w:link w:val="a6"/>
    <w:uiPriority w:val="99"/>
    <w:unhideWhenUsed/>
    <w:rsid w:val="00822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2B2E"/>
  </w:style>
  <w:style w:type="paragraph" w:styleId="a7">
    <w:name w:val="List Paragraph"/>
    <w:basedOn w:val="a"/>
    <w:uiPriority w:val="34"/>
    <w:qFormat/>
    <w:rsid w:val="00514C96"/>
    <w:pPr>
      <w:ind w:leftChars="400" w:left="840"/>
    </w:pPr>
  </w:style>
  <w:style w:type="paragraph" w:styleId="a8">
    <w:name w:val="Body Text Indent"/>
    <w:basedOn w:val="a"/>
    <w:link w:val="a9"/>
    <w:rsid w:val="00514C96"/>
    <w:pPr>
      <w:ind w:left="180" w:hanging="180"/>
    </w:pPr>
    <w:rPr>
      <w:rFonts w:ascii="Century" w:eastAsia="ＭＳ 明朝" w:hAnsi="Century" w:cs="Times New Roman"/>
      <w:szCs w:val="20"/>
    </w:rPr>
  </w:style>
  <w:style w:type="character" w:customStyle="1" w:styleId="a9">
    <w:name w:val="本文インデント (文字)"/>
    <w:basedOn w:val="a0"/>
    <w:link w:val="a8"/>
    <w:rsid w:val="00514C96"/>
    <w:rPr>
      <w:rFonts w:ascii="Century" w:eastAsia="ＭＳ 明朝" w:hAnsi="Century" w:cs="Times New Roman"/>
      <w:szCs w:val="20"/>
    </w:rPr>
  </w:style>
  <w:style w:type="table" w:customStyle="1" w:styleId="2">
    <w:name w:val="表 (格子)2"/>
    <w:basedOn w:val="a1"/>
    <w:next w:val="aa"/>
    <w:rsid w:val="00514C9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51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A574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A574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A574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A574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A574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A5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A5743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1C2B21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basedOn w:val="a0"/>
    <w:link w:val="af2"/>
    <w:uiPriority w:val="99"/>
    <w:rsid w:val="001C2B21"/>
    <w:rPr>
      <w:rFonts w:ascii="ＭＳ 明朝" w:eastAsia="ＭＳ 明朝" w:hAnsi="ＭＳ 明朝"/>
      <w:sz w:val="22"/>
    </w:rPr>
  </w:style>
  <w:style w:type="paragraph" w:styleId="af4">
    <w:name w:val="Closing"/>
    <w:basedOn w:val="a"/>
    <w:link w:val="af5"/>
    <w:uiPriority w:val="99"/>
    <w:unhideWhenUsed/>
    <w:rsid w:val="001C2B21"/>
    <w:pPr>
      <w:jc w:val="right"/>
    </w:pPr>
    <w:rPr>
      <w:rFonts w:ascii="ＭＳ 明朝" w:eastAsia="ＭＳ 明朝" w:hAnsi="ＭＳ 明朝"/>
    </w:rPr>
  </w:style>
  <w:style w:type="character" w:customStyle="1" w:styleId="af5">
    <w:name w:val="結語 (文字)"/>
    <w:basedOn w:val="a0"/>
    <w:link w:val="af4"/>
    <w:uiPriority w:val="99"/>
    <w:rsid w:val="001C2B21"/>
    <w:rPr>
      <w:rFonts w:ascii="ＭＳ 明朝" w:eastAsia="ＭＳ 明朝" w:hAnsi="ＭＳ 明朝"/>
      <w:sz w:val="22"/>
    </w:rPr>
  </w:style>
  <w:style w:type="character" w:styleId="af6">
    <w:name w:val="Hyperlink"/>
    <w:basedOn w:val="a0"/>
    <w:uiPriority w:val="99"/>
    <w:unhideWhenUsed/>
    <w:rsid w:val="00C425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5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061C-3656-4991-BD2B-9AE66F40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生活支援課　和泉</cp:lastModifiedBy>
  <cp:revision>3</cp:revision>
  <cp:lastPrinted>2022-03-16T05:08:00Z</cp:lastPrinted>
  <dcterms:created xsi:type="dcterms:W3CDTF">2022-03-30T02:41:00Z</dcterms:created>
  <dcterms:modified xsi:type="dcterms:W3CDTF">2022-03-30T02:41:00Z</dcterms:modified>
</cp:coreProperties>
</file>